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0A2501">
        <w:rPr>
          <w:rFonts w:ascii="Times New Roman" w:hAnsi="Times New Roman" w:cs="Times New Roman"/>
          <w:b/>
          <w:sz w:val="30"/>
          <w:szCs w:val="30"/>
        </w:rPr>
        <w:t xml:space="preserve">REDAÇÃO 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1628E2">
        <w:rPr>
          <w:rFonts w:ascii="Times New Roman" w:hAnsi="Times New Roman" w:cs="Times New Roman"/>
          <w:b/>
          <w:sz w:val="30"/>
          <w:szCs w:val="30"/>
        </w:rPr>
        <w:t>7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1628E2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9</w:t>
      </w:r>
      <w:r w:rsidR="00BD552F"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 w:rsidR="00BD552F">
        <w:rPr>
          <w:rFonts w:ascii="Times New Roman" w:hAnsi="Times New Roman" w:cs="Times New Roman"/>
          <w:b/>
          <w:sz w:val="30"/>
          <w:szCs w:val="30"/>
        </w:rPr>
        <w:t>MARÇ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E26B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628E2">
        <w:rPr>
          <w:rFonts w:ascii="Times New Roman" w:hAnsi="Times New Roman" w:cs="Times New Roman"/>
          <w:b/>
          <w:sz w:val="24"/>
          <w:szCs w:val="24"/>
          <w:u w:val="single"/>
        </w:rPr>
        <w:t>375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628E2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</w:p>
    <w:p w:rsidR="001628E2" w:rsidRDefault="00853E3B" w:rsidP="001628E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8E2">
        <w:rPr>
          <w:rFonts w:ascii="Times New Roman" w:hAnsi="Times New Roman" w:cs="Times New Roman"/>
          <w:b/>
          <w:sz w:val="24"/>
          <w:szCs w:val="24"/>
        </w:rPr>
        <w:t xml:space="preserve">Deputado Marcio </w:t>
      </w:r>
      <w:r w:rsidR="001628E2" w:rsidRPr="001628E2">
        <w:rPr>
          <w:rFonts w:ascii="Times New Roman" w:hAnsi="Times New Roman" w:cs="Times New Roman"/>
          <w:b/>
          <w:sz w:val="24"/>
          <w:szCs w:val="24"/>
        </w:rPr>
        <w:t xml:space="preserve">Nunes. </w:t>
      </w:r>
    </w:p>
    <w:p w:rsidR="001628E2" w:rsidRPr="001628E2" w:rsidRDefault="001628E2" w:rsidP="001628E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8E2">
        <w:rPr>
          <w:rFonts w:ascii="Times New Roman" w:hAnsi="Times New Roman" w:cs="Times New Roman"/>
          <w:sz w:val="24"/>
          <w:szCs w:val="24"/>
        </w:rPr>
        <w:t>Denomina Coronel Antônio Roberto d</w:t>
      </w:r>
      <w:r w:rsidRPr="001628E2">
        <w:rPr>
          <w:rFonts w:ascii="Times New Roman" w:hAnsi="Times New Roman" w:cs="Times New Roman"/>
          <w:sz w:val="24"/>
          <w:szCs w:val="24"/>
        </w:rPr>
        <w:t xml:space="preserve">os Anjos Padilha o Instituto de </w:t>
      </w:r>
      <w:r w:rsidRPr="001628E2">
        <w:rPr>
          <w:rFonts w:ascii="Times New Roman" w:hAnsi="Times New Roman" w:cs="Times New Roman"/>
          <w:sz w:val="24"/>
          <w:szCs w:val="24"/>
        </w:rPr>
        <w:t>Criminalística de Campo Mourão</w:t>
      </w:r>
    </w:p>
    <w:p w:rsidR="009D056E" w:rsidRPr="001628E2" w:rsidRDefault="009D056E" w:rsidP="001628E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</w:t>
      </w:r>
      <w:r w:rsidR="001628E2">
        <w:rPr>
          <w:rFonts w:ascii="Times New Roman" w:hAnsi="Times New Roman" w:cs="Times New Roman"/>
          <w:sz w:val="24"/>
          <w:szCs w:val="24"/>
        </w:rPr>
        <w:t xml:space="preserve">Flávia </w:t>
      </w:r>
      <w:proofErr w:type="spellStart"/>
      <w:r w:rsidR="001628E2">
        <w:rPr>
          <w:rFonts w:ascii="Times New Roman" w:hAnsi="Times New Roman" w:cs="Times New Roman"/>
          <w:sz w:val="24"/>
          <w:szCs w:val="24"/>
        </w:rPr>
        <w:t>Francischini</w:t>
      </w:r>
      <w:proofErr w:type="spellEnd"/>
      <w:r w:rsidR="00162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153" w:rsidRDefault="00D63153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61D" w:rsidRPr="00CB3F6D" w:rsidRDefault="00D9061D" w:rsidP="00D9061D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628E2">
        <w:rPr>
          <w:rFonts w:ascii="Times New Roman" w:hAnsi="Times New Roman" w:cs="Times New Roman"/>
          <w:b/>
          <w:sz w:val="24"/>
          <w:szCs w:val="24"/>
          <w:u w:val="single"/>
        </w:rPr>
        <w:t>329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628E2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</w:p>
    <w:p w:rsidR="00D9061D" w:rsidRPr="00D9061D" w:rsidRDefault="00D9061D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61D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1628E2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1628E2" w:rsidRDefault="001628E2" w:rsidP="001628E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8E2">
        <w:rPr>
          <w:rFonts w:ascii="Times New Roman" w:hAnsi="Times New Roman" w:cs="Times New Roman"/>
          <w:sz w:val="24"/>
          <w:szCs w:val="24"/>
        </w:rPr>
        <w:t>Institui o Sistema Esportivo</w:t>
      </w:r>
      <w:r>
        <w:rPr>
          <w:rFonts w:ascii="Times New Roman" w:hAnsi="Times New Roman" w:cs="Times New Roman"/>
          <w:sz w:val="24"/>
          <w:szCs w:val="24"/>
        </w:rPr>
        <w:t xml:space="preserve"> Estadual e o Fundo Estadual do </w:t>
      </w:r>
      <w:r w:rsidRPr="001628E2">
        <w:rPr>
          <w:rFonts w:ascii="Times New Roman" w:hAnsi="Times New Roman" w:cs="Times New Roman"/>
          <w:sz w:val="24"/>
          <w:szCs w:val="24"/>
        </w:rPr>
        <w:t>Esporte e dá outras providências</w:t>
      </w:r>
    </w:p>
    <w:p w:rsidR="001628E2" w:rsidRPr="009D056E" w:rsidRDefault="001628E2" w:rsidP="001628E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Flávi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isch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061D" w:rsidRDefault="00D9061D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61D" w:rsidRPr="00CB3F6D" w:rsidRDefault="00D9061D" w:rsidP="00D9061D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6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D9061D" w:rsidRPr="00D9061D" w:rsidRDefault="00D9061D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61D">
        <w:rPr>
          <w:rFonts w:ascii="Times New Roman" w:hAnsi="Times New Roman" w:cs="Times New Roman"/>
          <w:b/>
          <w:sz w:val="24"/>
          <w:szCs w:val="24"/>
        </w:rPr>
        <w:t xml:space="preserve">Autor: Poder Executivo </w:t>
      </w:r>
    </w:p>
    <w:p w:rsidR="00D9061D" w:rsidRDefault="00D9061D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61D">
        <w:rPr>
          <w:rFonts w:ascii="Times New Roman" w:hAnsi="Times New Roman" w:cs="Times New Roman"/>
          <w:sz w:val="24"/>
          <w:szCs w:val="24"/>
        </w:rPr>
        <w:t>Altera as leis que especi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9061D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8E2" w:rsidRPr="009D056E" w:rsidRDefault="001628E2" w:rsidP="001628E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Flávi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isch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061D" w:rsidRPr="000A2501" w:rsidRDefault="00D9061D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9061D" w:rsidRPr="000A2501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28E2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31740A"/>
    <w:rsid w:val="00325981"/>
    <w:rsid w:val="00331FC6"/>
    <w:rsid w:val="00332112"/>
    <w:rsid w:val="00365E9E"/>
    <w:rsid w:val="00374849"/>
    <w:rsid w:val="00393CBB"/>
    <w:rsid w:val="003B769D"/>
    <w:rsid w:val="003D144C"/>
    <w:rsid w:val="003D3374"/>
    <w:rsid w:val="00406972"/>
    <w:rsid w:val="00421A95"/>
    <w:rsid w:val="00431F11"/>
    <w:rsid w:val="0043766F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63F6C"/>
    <w:rsid w:val="00976935"/>
    <w:rsid w:val="00986C31"/>
    <w:rsid w:val="00993B35"/>
    <w:rsid w:val="009B5222"/>
    <w:rsid w:val="009C481E"/>
    <w:rsid w:val="009C74C6"/>
    <w:rsid w:val="009D056E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061D"/>
    <w:rsid w:val="00D923BA"/>
    <w:rsid w:val="00DB03E7"/>
    <w:rsid w:val="00DF162D"/>
    <w:rsid w:val="00E14B9C"/>
    <w:rsid w:val="00E15E20"/>
    <w:rsid w:val="00E165EF"/>
    <w:rsid w:val="00E26BE3"/>
    <w:rsid w:val="00E4631E"/>
    <w:rsid w:val="00E57AD3"/>
    <w:rsid w:val="00E723FB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AA1F-8818-40BB-9415-33075F4A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4-01T12:06:00Z</dcterms:created>
  <dcterms:modified xsi:type="dcterms:W3CDTF">2025-04-01T12:06:00Z</dcterms:modified>
</cp:coreProperties>
</file>